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经部  尚书正义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经部  尚书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51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三编  经部  尚书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